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84" w:rsidRDefault="00063C7E" w:rsidP="00274C84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r w:rsidRPr="00063C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бережного отношения к природе</w:t>
      </w:r>
    </w:p>
    <w:p w:rsidR="0089562E" w:rsidRPr="00063C7E" w:rsidRDefault="00274C84" w:rsidP="00274C84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 учащихся</w:t>
      </w:r>
      <w:r w:rsidR="00063C7E" w:rsidRPr="00063C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начальной школе.</w:t>
      </w:r>
    </w:p>
    <w:bookmarkEnd w:id="0"/>
    <w:p w:rsidR="0089562E" w:rsidRDefault="0089562E" w:rsidP="0089562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BEB" w:rsidRDefault="0089562E" w:rsidP="00F07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ннего возраста ребенок должен знать, как нужно вести себ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 к природным богатствам и к чему приводит безответственно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ечное отношение к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нас среде.</w:t>
      </w:r>
    </w:p>
    <w:p w:rsidR="0089562E" w:rsidRDefault="0089562E" w:rsidP="00F07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8077CF" w:rsidRPr="008956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дший школьный возраст</w:t>
      </w:r>
      <w:r w:rsidR="008077CF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7CF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м периодом для формирования основ экологической культуры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7CF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в этот период развития ребёнка интенсивно формируются свойства и 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7CF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которые находят её сущность в будущем. В этот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7CF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важно заложить как можно больше положительных качеств в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7CF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506176" w:rsidRPr="0089562E" w:rsidRDefault="00135D44" w:rsidP="00F07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пешном решении проблемы охраны окружающей среды важнейшая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надлежит воспитанию бережного отношения к природе</w:t>
      </w:r>
      <w:r w:rsidR="0089562E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5D44" w:rsidRPr="0089562E" w:rsidRDefault="00135D44" w:rsidP="00F07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ережного отношения к природе выпадает на период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детей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(7-10 лет) потому, что этот возрастной этап по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 педагогов и психологов считается наиболее благоприятным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 в жизни человека, создающий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формирования у него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х 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х свойств и видов 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.С. </w:t>
      </w:r>
      <w:proofErr w:type="spellStart"/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ский</w:t>
      </w:r>
      <w:proofErr w:type="spellEnd"/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В. Запорожец). Вот 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именно в начальной школе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делять особое</w:t>
      </w:r>
      <w:r w:rsid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основам бережного отношения к природе.</w:t>
      </w:r>
    </w:p>
    <w:p w:rsidR="00135D44" w:rsidRPr="00F07A56" w:rsidRDefault="00135D44" w:rsidP="00F07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ременном этапе развития общества успешность жизни личности в</w:t>
      </w:r>
      <w:r w:rsidR="0089562E"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й степени зависит от взаимодействия с природой, от бережного,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5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азумного отношения к ней.</w:t>
      </w:r>
    </w:p>
    <w:p w:rsidR="00135D44" w:rsidRPr="00F07A56" w:rsidRDefault="00135D44" w:rsidP="00F07A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ке есть ряд экспериментальных работ, направленных на</w:t>
      </w:r>
      <w:r w:rsidR="00F07A56"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младших классов ответственного отношения к природе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Гецова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эстетического (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ыч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бережного отношения к природе и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м (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.Ибрагимов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экологического образования и воспитания исследовались И.Д.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ревым, А.Н.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ым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.Симоновой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Этими авторами раскрываются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 задачи, условия экологического воспитания.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содержания, средств, форм и методов экологического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учащихся отражена в работах А.Н.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бного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Добрецовой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нова,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Т.Суравегиной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П. Симоновой и др.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у младших школьников любви и бережного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к природе раскрыты в работах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Виноградовой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 Миронова,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Плешакова,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П.Симоновой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135D44" w:rsidRPr="00AE66E8" w:rsidRDefault="00135D44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</w:t>
      </w:r>
      <w:r w:rsidR="00F07A56"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</w:t>
      </w:r>
      <w:r w:rsidR="00F07A56"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="00F07A56"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</w:t>
      </w:r>
      <w:r w:rsidR="00F07A56"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отражено в работах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.Божович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Леонтьева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Мясницова</w:t>
      </w:r>
      <w:proofErr w:type="spellEnd"/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 достигается в результате целенаправленного,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ного обучения. Обучающиеся в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изучения различных школьных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обогащаются экологическими знаниями, если учитель обращает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на связь своего предмета с жизнью. Нравственное и эстетическое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осредотачивают внимание детей на бережном отношении к природе,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к ней, умении наслаждаться её красотой. Общественно полезный труд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ет школьников к природоохранной работе. Например, посадка деревьев,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огородом и цветником, уборка территории от сухих листьев и т.д. Эта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и обусловленность разнообразных видов деятельности определяет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экологи</w:t>
      </w:r>
      <w:r w:rsidR="00F0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воспитания.</w:t>
      </w:r>
    </w:p>
    <w:p w:rsidR="00135D44" w:rsidRPr="00AE66E8" w:rsidRDefault="00135D44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общения младших школьников с живой природой лежит</w:t>
      </w:r>
      <w:r w:rsidR="00AE66E8"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старшего к младшему. Процесс взаимодействия с растительным 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м миром противоречив. Эмоциональное отношение к нему может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ться у ребенка как в нравственном, так и безнравственном поступке. Это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незнанием младшими школьниками правил взаимодействия с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природы. По причине этого важно формировать у детей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ироде и формах отношения к ней. Нужно воспитывать в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х нравственное отношение.</w:t>
      </w:r>
    </w:p>
    <w:p w:rsidR="00135D44" w:rsidRPr="00AE66E8" w:rsidRDefault="008077CF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чебно-воспитательном процессе учитель должен учитывать вс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н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приемы оценки, поощрения, порицания и взгляды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развивать их способности и готовность стать субъектом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в целом и к природе в частности.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формирования бережного отношения, ответственност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 зависит от того, насколько в учебном процессе будут учитывать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венья преобразования общественных отношений в компоненты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структуры личности: общественные отношения-потребности-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-цели-мотивы-установки-ценностные ориентиры.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определяют, как совокупность взглядов, теорий и эмоций,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их вопросы соотношения общества и природы в плане лучшего их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огласно конкретным социальным и природным вероятностям.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сознание предполагает такую реформу взглядов и суждений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 когда изученные им экологические нормы становятся сразу нормам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ведения по отношению к окр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ющей его природе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нани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единство знания и переживания. Усвоение экологических знаний,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должно сопровождаться эмоциональными переживаниям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 и способствовать становлению его экологических убеждений как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компонента экологической ответственности.</w:t>
      </w:r>
    </w:p>
    <w:p w:rsidR="008077CF" w:rsidRPr="00AE66E8" w:rsidRDefault="008077CF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морали бережное отношение к природе должно быть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о на убеждении, что природа принадлежит как настоящим, так 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м поколениям. Мы не можем пользоваться природой без отдачи.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ая сторона ответственности не противостоит ответственност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. В юридических кодексах содержатся требования к поведению,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, бесспорно, запрещают его безнравственные, общественно опасные</w:t>
      </w:r>
    </w:p>
    <w:p w:rsidR="008077CF" w:rsidRPr="00AE66E8" w:rsidRDefault="008077CF" w:rsidP="00AE6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. Фундаментальным правовым документом является Конституция,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включает ряд статей, где выражены и основные моральные требования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характера.</w:t>
      </w:r>
    </w:p>
    <w:p w:rsidR="008077CF" w:rsidRPr="00AE66E8" w:rsidRDefault="008077CF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из важнейших задач современной школы 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 грамотности учащихся, вооружение их навыками бережного,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ного использования природных ресурсов, формирование активной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ной позиции по отношению к природе, т.е. воспитание у школьников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8077CF" w:rsidRPr="00AE66E8" w:rsidRDefault="008077CF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тельный раздел ООП НОО включена «Программа формирования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 культуры, здорового и безопасного образа жизни».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экологической культуры, здорового и безопасного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жизни в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определением Стандарта — комплексная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формирования у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знаний, установок, личностных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 и норм поведения, обеспечивающих сохранение и укреплени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и психологического здоровья как одной из ценностных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, способствующих п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вательному и эмоциональному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6E8"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ка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7CF" w:rsidRPr="00AE66E8" w:rsidRDefault="008077CF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основе общенациональных ценностей российского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 таких, как гражданственность, здоровье, природа, экологическая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безопасность человека и государства. Программа направлена на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 и готовности</w:t>
      </w:r>
      <w:proofErr w:type="gramEnd"/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вышать свою экологическую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, действовать предусмотрительно, осознанно придерживаться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и экологически безопасного образа жизни, вести работу по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му просвещению, ценить природу как источник духовного развития,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красоты, здоровья, </w:t>
      </w:r>
      <w:r w:rsidR="00AE66E8"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го благополучия.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настоящей программы — укрепление и сохранени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, психологического и социального здоровья обучающихся младшего</w:t>
      </w:r>
      <w:r w:rsidRPr="00AE6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возраста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щего образования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7CF" w:rsidRPr="00AE66E8" w:rsidRDefault="008077CF" w:rsidP="00AE6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формирования экологической культуры, здорового 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образа жизни об экологическом воспитании обучающихся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о несколько задач. Н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торые из них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ающиеся 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ей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:</w:t>
      </w:r>
    </w:p>
    <w:p w:rsidR="008077CF" w:rsidRPr="00AE66E8" w:rsidRDefault="008077CF" w:rsidP="00AE6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формировать представления об основах экологической культуры на примере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 сообразного поведения в быту и природе, безопасного для человека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кружающей среды;</w:t>
      </w:r>
    </w:p>
    <w:p w:rsidR="008077CF" w:rsidRPr="00AE66E8" w:rsidRDefault="008077CF" w:rsidP="00AE6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представление о позитивных и негативных факторах, влияющих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доровье,</w:t>
      </w:r>
    </w:p>
    <w:p w:rsidR="008077CF" w:rsidRPr="00AE66E8" w:rsidRDefault="008077CF" w:rsidP="00AE6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ть познавательный интерес и бережное отношение к природе;</w:t>
      </w:r>
    </w:p>
    <w:p w:rsidR="008077CF" w:rsidRPr="00AE66E8" w:rsidRDefault="008077CF" w:rsidP="00AE6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учить безопасному поведению в окружающей среде и элементарным навыкам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 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тремальных ситуациях.</w:t>
      </w:r>
    </w:p>
    <w:p w:rsidR="008077CF" w:rsidRPr="00AE66E8" w:rsidRDefault="008077CF" w:rsidP="00063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культуры здорового и безопасного образа жизн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реализует: разработку системы урочных и внеурочных форм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учащимися по формированию экологической культуры обучающихся;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системы мероприятий, включающих детей в социально – значимую и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ую деятельность, направленную на формирование ценностного</w:t>
      </w:r>
      <w:r w:rsid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природе; реализацию дополнительных образовательных программ,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формирование экологической культуры школьников;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и проведение с социальными субъектами совместной социально –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 работы с учащимися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7CF" w:rsidRPr="00AE66E8" w:rsidRDefault="008077CF" w:rsidP="00063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Основной образовательной программе начальной школы в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ФГОС на основе Примерной программы формирования экологической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безопасного образа жизни обучающихся, в которой выделены ценностные ориентиры экологического воспитания, определена его цель, сформулированы задачи экологического воспитания младшего школьника.</w:t>
      </w:r>
    </w:p>
    <w:p w:rsidR="008077CF" w:rsidRPr="00AE66E8" w:rsidRDefault="008077CF" w:rsidP="00063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суть формирования бережного отношения младших школьников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роде, мы выяснили,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ережное отношение к природе – это особый вид взаимоотношений детей с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й, основой которого является эмоционально-ценностное отношение к</w:t>
      </w:r>
      <w:r w:rsidR="00063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6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.</w:t>
      </w:r>
    </w:p>
    <w:p w:rsidR="008077CF" w:rsidRDefault="008077CF" w:rsidP="008077CF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077CF" w:rsidRDefault="008077CF" w:rsidP="008077CF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077CF" w:rsidRDefault="008077CF" w:rsidP="008077CF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8077CF" w:rsidRPr="00194E55" w:rsidRDefault="002B3594" w:rsidP="008077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ой литературы:</w:t>
      </w:r>
    </w:p>
    <w:p w:rsidR="008077CF" w:rsidRPr="00194E55" w:rsidRDefault="008077CF" w:rsidP="00807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4A21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С. В. Идея ценности в системе экологического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младших школьников / С. В. Алексеев, Л. В. Симонова //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школа. – 2011 </w:t>
      </w:r>
    </w:p>
    <w:p w:rsidR="008077CF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ылева Л. Д. Экологическое воспитание младших школьников /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Д. Бобылева О. В. Бобылева // Начальная школа. – 2013 </w:t>
      </w:r>
    </w:p>
    <w:p w:rsidR="00F04A21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ев И. Д. С любовью к природе / И. Д. Зверев. – Москва: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ка, 2003 </w:t>
      </w:r>
    </w:p>
    <w:p w:rsidR="008077CF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Т. С. Экологическое образование и воспитание в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е: учебно-методическое пособие / Т. С. Иванова. – Москва: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ГЛ, 2003</w:t>
      </w:r>
    </w:p>
    <w:p w:rsidR="008077CF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нов А. В. Окружающий мир: освоение учащимися доступных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изучения природы и общества / А. В. Миронов // Начальная школа. –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 </w:t>
      </w:r>
    </w:p>
    <w:p w:rsidR="008077CF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одская</w:t>
      </w:r>
      <w:proofErr w:type="spellEnd"/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Г. Методика развития экологической культуры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их школьников / И. Г. </w:t>
      </w:r>
      <w:proofErr w:type="spellStart"/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лодская</w:t>
      </w:r>
      <w:proofErr w:type="spellEnd"/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школа. – 2012 </w:t>
      </w:r>
    </w:p>
    <w:p w:rsidR="008077CF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начального общего образования: в 2 ч. Ч.</w:t>
      </w:r>
      <w:r w:rsidR="00F04A21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Москва: Просвещение, 2010 – 400 с.</w:t>
      </w:r>
    </w:p>
    <w:p w:rsidR="008077CF" w:rsidRPr="00194E55" w:rsidRDefault="008077CF" w:rsidP="00F04A2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формирования экологической культуры, культуры</w:t>
      </w:r>
      <w:r w:rsidR="002B3594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и безопасного образа [Электронный ресурс]. – Режим доступа:</w:t>
      </w:r>
      <w:r w:rsidR="002B3594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s_ust_izes.ven.edu54.ru/p19aa1.html </w:t>
      </w:r>
    </w:p>
    <w:p w:rsidR="00135D44" w:rsidRPr="00194E55" w:rsidRDefault="008077CF" w:rsidP="00194E5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а И. В. Экологический светофор для младших школьников:</w:t>
      </w:r>
      <w:r w:rsidR="002B3594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 по воспитанию экологической культуры детей младшего</w:t>
      </w:r>
      <w:r w:rsidR="002B3594"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возраста / И. В. Цветкова. – Москва: </w:t>
      </w:r>
      <w:proofErr w:type="spellStart"/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194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3 </w:t>
      </w:r>
    </w:p>
    <w:sectPr w:rsidR="00135D44" w:rsidRPr="00194E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D8" w:rsidRDefault="003140D8" w:rsidP="00194E55">
      <w:pPr>
        <w:spacing w:after="0" w:line="240" w:lineRule="auto"/>
      </w:pPr>
      <w:r>
        <w:separator/>
      </w:r>
    </w:p>
  </w:endnote>
  <w:endnote w:type="continuationSeparator" w:id="0">
    <w:p w:rsidR="003140D8" w:rsidRDefault="003140D8" w:rsidP="0019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320493"/>
      <w:docPartObj>
        <w:docPartGallery w:val="Page Numbers (Bottom of Page)"/>
        <w:docPartUnique/>
      </w:docPartObj>
    </w:sdtPr>
    <w:sdtContent>
      <w:p w:rsidR="00194E55" w:rsidRDefault="00194E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C0">
          <w:rPr>
            <w:noProof/>
          </w:rPr>
          <w:t>3</w:t>
        </w:r>
        <w:r>
          <w:fldChar w:fldCharType="end"/>
        </w:r>
      </w:p>
    </w:sdtContent>
  </w:sdt>
  <w:p w:rsidR="00194E55" w:rsidRDefault="00194E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D8" w:rsidRDefault="003140D8" w:rsidP="00194E55">
      <w:pPr>
        <w:spacing w:after="0" w:line="240" w:lineRule="auto"/>
      </w:pPr>
      <w:r>
        <w:separator/>
      </w:r>
    </w:p>
  </w:footnote>
  <w:footnote w:type="continuationSeparator" w:id="0">
    <w:p w:rsidR="003140D8" w:rsidRDefault="003140D8" w:rsidP="0019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888"/>
    <w:multiLevelType w:val="hybridMultilevel"/>
    <w:tmpl w:val="E47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4"/>
    <w:rsid w:val="00063C7E"/>
    <w:rsid w:val="000811A3"/>
    <w:rsid w:val="00093FF2"/>
    <w:rsid w:val="00135D44"/>
    <w:rsid w:val="00194E55"/>
    <w:rsid w:val="00274C84"/>
    <w:rsid w:val="002B3594"/>
    <w:rsid w:val="003140D8"/>
    <w:rsid w:val="003729C0"/>
    <w:rsid w:val="0042087D"/>
    <w:rsid w:val="008077CF"/>
    <w:rsid w:val="0089562E"/>
    <w:rsid w:val="00913BEB"/>
    <w:rsid w:val="00AE66E8"/>
    <w:rsid w:val="00F04A21"/>
    <w:rsid w:val="00F0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1DBA"/>
  <w15:chartTrackingRefBased/>
  <w15:docId w15:val="{127F6BAA-77AE-412E-A281-09E1FFA6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A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4E55"/>
  </w:style>
  <w:style w:type="paragraph" w:styleId="a7">
    <w:name w:val="footer"/>
    <w:basedOn w:val="a"/>
    <w:link w:val="a8"/>
    <w:uiPriority w:val="99"/>
    <w:unhideWhenUsed/>
    <w:rsid w:val="00194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AC40-93DF-4FE6-844C-0BFA3A7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ровина</dc:creator>
  <cp:keywords/>
  <dc:description/>
  <cp:lastModifiedBy>Галина Бровина</cp:lastModifiedBy>
  <cp:revision>5</cp:revision>
  <dcterms:created xsi:type="dcterms:W3CDTF">2022-10-18T12:49:00Z</dcterms:created>
  <dcterms:modified xsi:type="dcterms:W3CDTF">2022-10-19T12:54:00Z</dcterms:modified>
</cp:coreProperties>
</file>